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AEA02" w14:textId="77777777" w:rsidR="003F5F9D" w:rsidRPr="003F1049" w:rsidRDefault="003F5F9D">
      <w:pPr>
        <w:spacing w:line="360" w:lineRule="auto"/>
        <w:ind w:right="701"/>
        <w:jc w:val="both"/>
        <w:rPr>
          <w:rFonts w:ascii="Palatino Linotype" w:hAnsi="Palatino Linotype"/>
          <w:b/>
          <w:sz w:val="18"/>
          <w:lang w:val="pt-PT"/>
        </w:rPr>
      </w:pPr>
    </w:p>
    <w:p w14:paraId="3C8D9320" w14:textId="143547C3" w:rsidR="00CE226F" w:rsidRDefault="00CE226F" w:rsidP="00CE226F">
      <w:pPr>
        <w:tabs>
          <w:tab w:val="left" w:pos="10065"/>
        </w:tabs>
        <w:spacing w:line="360" w:lineRule="auto"/>
        <w:jc w:val="center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FORMULÁRIO PARA SOLICITAR LICENÇA DE CAPTURA/COLHEITA DE MATERIAL BIOLÓGICO/GEOLÓGICO</w:t>
      </w:r>
    </w:p>
    <w:p w14:paraId="09486F26" w14:textId="1BC2C92C" w:rsidR="005414C5" w:rsidRPr="00CE226F" w:rsidRDefault="00AC69DA" w:rsidP="00330620">
      <w:pPr>
        <w:tabs>
          <w:tab w:val="left" w:pos="10065"/>
        </w:tabs>
        <w:spacing w:line="360" w:lineRule="auto"/>
        <w:jc w:val="center"/>
        <w:rPr>
          <w:rFonts w:ascii="Palatino Linotype" w:hAnsi="Palatino Linotype"/>
          <w:b/>
          <w:lang w:val="pt-PT"/>
        </w:rPr>
      </w:pPr>
      <w:r>
        <w:rPr>
          <w:rFonts w:ascii="Palatino Linotype" w:hAnsi="Palatino Linotype"/>
          <w:b/>
          <w:lang w:val="pt-PT"/>
        </w:rPr>
        <w:t xml:space="preserve">Enviar este </w:t>
      </w:r>
      <w:r w:rsidR="00330620" w:rsidRPr="00CE226F">
        <w:rPr>
          <w:rFonts w:ascii="Palatino Linotype" w:hAnsi="Palatino Linotype"/>
          <w:b/>
          <w:lang w:val="pt-PT"/>
        </w:rPr>
        <w:t>formulário para</w:t>
      </w:r>
      <w:r>
        <w:rPr>
          <w:rFonts w:ascii="Palatino Linotype" w:hAnsi="Palatino Linotype"/>
          <w:b/>
          <w:lang w:val="pt-PT"/>
        </w:rPr>
        <w:t>:</w:t>
      </w:r>
      <w:r w:rsidR="00330620" w:rsidRPr="00CE226F">
        <w:rPr>
          <w:rFonts w:ascii="Palatino Linotype" w:hAnsi="Palatino Linotype"/>
          <w:b/>
          <w:lang w:val="pt-PT"/>
        </w:rPr>
        <w:t xml:space="preserve"> </w:t>
      </w:r>
      <w:hyperlink r:id="rId8" w:history="1">
        <w:r w:rsidR="000942CA" w:rsidRPr="00617B87">
          <w:rPr>
            <w:rStyle w:val="Hiperligao"/>
            <w:rFonts w:ascii="Palatino Linotype" w:hAnsi="Palatino Linotype"/>
            <w:b/>
            <w:lang w:val="pt-PT"/>
          </w:rPr>
          <w:t>dsgfb.ifcn@madeira.gov.pt</w:t>
        </w:r>
      </w:hyperlink>
    </w:p>
    <w:p w14:paraId="3ADCCCD0" w14:textId="77777777" w:rsidR="0097684B" w:rsidRPr="00CE226F" w:rsidRDefault="0097684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  <w:lang w:val="pt-PT"/>
        </w:rPr>
      </w:pPr>
    </w:p>
    <w:p w14:paraId="43AA1065" w14:textId="77777777" w:rsidR="00F25A7F" w:rsidRPr="00CE226F" w:rsidRDefault="00F25A7F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CE226F">
        <w:rPr>
          <w:rFonts w:ascii="Palatino Linotype" w:hAnsi="Palatino Linotype"/>
          <w:b/>
          <w:sz w:val="24"/>
          <w:lang w:val="pt-PT"/>
        </w:rPr>
        <w:t xml:space="preserve">IDENTIFICAÇÃO DO </w:t>
      </w:r>
      <w:r w:rsidR="00AC5984" w:rsidRPr="00CE226F">
        <w:rPr>
          <w:rFonts w:ascii="Palatino Linotype" w:hAnsi="Palatino Linotype"/>
          <w:b/>
          <w:sz w:val="24"/>
          <w:lang w:val="pt-PT"/>
        </w:rPr>
        <w:t>REQUERENTE</w:t>
      </w:r>
    </w:p>
    <w:p w14:paraId="6E43BB72" w14:textId="70A35735" w:rsidR="00F25A7F" w:rsidRPr="00CE226F" w:rsidRDefault="00F25A7F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CE226F">
        <w:rPr>
          <w:rFonts w:ascii="Palatino Linotype" w:hAnsi="Palatino Linotype"/>
          <w:b/>
          <w:sz w:val="24"/>
          <w:lang w:val="pt-PT"/>
        </w:rPr>
        <w:t>Nome:</w:t>
      </w:r>
      <w:r w:rsidR="002E659C">
        <w:rPr>
          <w:rFonts w:ascii="Palatino Linotype" w:hAnsi="Palatino Linotype"/>
          <w:b/>
          <w:sz w:val="24"/>
          <w:lang w:val="pt-PT"/>
        </w:rPr>
        <w:t xml:space="preserve"> </w:t>
      </w:r>
    </w:p>
    <w:p w14:paraId="377AEC91" w14:textId="77777777" w:rsidR="00F25A7F" w:rsidRPr="00CE226F" w:rsidRDefault="00F25A7F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CE226F">
        <w:rPr>
          <w:rFonts w:ascii="Palatino Linotype" w:hAnsi="Palatino Linotype"/>
          <w:b/>
          <w:sz w:val="24"/>
          <w:lang w:val="pt-PT"/>
        </w:rPr>
        <w:t>Instituição:</w:t>
      </w:r>
    </w:p>
    <w:p w14:paraId="01D23CBD" w14:textId="6319D23D" w:rsidR="00AC5984" w:rsidRDefault="00F25A7F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897863">
        <w:rPr>
          <w:rFonts w:ascii="Palatino Linotype" w:hAnsi="Palatino Linotype"/>
          <w:b/>
          <w:sz w:val="24"/>
          <w:lang w:val="pt-PT"/>
        </w:rPr>
        <w:t>E-mail</w:t>
      </w:r>
      <w:r w:rsidR="00AC5984" w:rsidRPr="00897863">
        <w:rPr>
          <w:rFonts w:ascii="Palatino Linotype" w:hAnsi="Palatino Linotype"/>
          <w:b/>
          <w:sz w:val="24"/>
          <w:lang w:val="pt-PT"/>
        </w:rPr>
        <w:t>:</w:t>
      </w:r>
      <w:r w:rsidR="002E659C">
        <w:rPr>
          <w:rFonts w:ascii="Palatino Linotype" w:hAnsi="Palatino Linotype"/>
          <w:b/>
          <w:sz w:val="24"/>
          <w:lang w:val="pt-PT"/>
        </w:rPr>
        <w:t xml:space="preserve"> </w:t>
      </w:r>
    </w:p>
    <w:p w14:paraId="77460561" w14:textId="63B8B9DF" w:rsidR="005414C5" w:rsidRPr="00FF5126" w:rsidRDefault="005414C5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color w:val="BFBFBF" w:themeColor="background1" w:themeShade="BF"/>
          <w:sz w:val="24"/>
          <w:lang w:val="pt-PT"/>
        </w:rPr>
      </w:pPr>
      <w:r w:rsidRPr="00CE226F">
        <w:rPr>
          <w:rFonts w:ascii="Palatino Linotype" w:hAnsi="Palatino Linotype"/>
          <w:b/>
          <w:sz w:val="24"/>
          <w:lang w:val="pt-PT"/>
        </w:rPr>
        <w:t xml:space="preserve">EQUIPA 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(Nome/Instituição </w:t>
      </w:r>
      <w:r w:rsidR="00897863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das pessoas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envolvid</w:t>
      </w:r>
      <w:r w:rsidR="00897863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as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na recolha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):</w:t>
      </w:r>
    </w:p>
    <w:p w14:paraId="23B84F93" w14:textId="77777777" w:rsid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5AD5A27C" w14:textId="77777777" w:rsidR="002E659C" w:rsidRPr="00DA10AF" w:rsidRDefault="002E659C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2"/>
          <w:szCs w:val="22"/>
          <w:lang w:val="pt-PT"/>
        </w:rPr>
      </w:pPr>
    </w:p>
    <w:p w14:paraId="65401C83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2"/>
          <w:szCs w:val="22"/>
          <w:lang w:val="pt-PT"/>
        </w:rPr>
      </w:pPr>
    </w:p>
    <w:p w14:paraId="05D6B775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2"/>
          <w:szCs w:val="22"/>
          <w:lang w:val="pt-PT"/>
        </w:rPr>
      </w:pPr>
    </w:p>
    <w:p w14:paraId="1B81856C" w14:textId="0D1B6C21" w:rsidR="00D964D2" w:rsidRDefault="00D964D2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 xml:space="preserve">FINALIDADE 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</w:t>
      </w:r>
      <w:r w:rsidR="002B76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I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dentificar o trabalho em causa e os seus objetivos gerais):</w:t>
      </w:r>
    </w:p>
    <w:p w14:paraId="372D76B0" w14:textId="77777777" w:rsid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500C51A1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67F4CAD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2F17F4FF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4C09480" w14:textId="2E770AD1" w:rsidR="00AC5984" w:rsidRPr="009F6D3A" w:rsidRDefault="00330620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MATERIAL BIOLÓGICO</w:t>
      </w:r>
      <w:r w:rsidR="00D964D2" w:rsidRPr="009F6D3A">
        <w:rPr>
          <w:rFonts w:ascii="Palatino Linotype" w:hAnsi="Palatino Linotype"/>
          <w:b/>
          <w:sz w:val="24"/>
          <w:lang w:val="pt-PT"/>
        </w:rPr>
        <w:t xml:space="preserve">/GEOLÓGICO A RECOLHER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</w:t>
      </w:r>
      <w:r w:rsidR="002B76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I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de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ntificar a</w:t>
      </w:r>
      <w:r w:rsidR="00AC59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s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espécies de</w:t>
      </w:r>
      <w:r w:rsidR="005414C5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</w:t>
      </w:r>
      <w:r w:rsidR="00AC59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animais/plantas/outros</w:t>
      </w:r>
      <w:r w:rsidR="00FA6D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, indicando o nome científico,</w:t>
      </w:r>
      <w:r w:rsidR="00D54F77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ou </w:t>
      </w:r>
      <w:r w:rsidR="005414C5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o </w:t>
      </w:r>
      <w:r w:rsidR="00D54F77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material geológico</w:t>
      </w:r>
      <w:r w:rsidR="005414C5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a recolher</w:t>
      </w:r>
      <w:r w:rsidR="00AC59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)</w:t>
      </w:r>
      <w:r w:rsidR="00D54F77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:</w:t>
      </w:r>
    </w:p>
    <w:p w14:paraId="5B0DC705" w14:textId="77777777" w:rsidR="005414C5" w:rsidRPr="00DA10AF" w:rsidRDefault="005414C5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42556827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7225EFE1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5A056E86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45502F1F" w14:textId="77777777" w:rsidR="006A3F97" w:rsidRDefault="006A3F97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</w:p>
    <w:p w14:paraId="3A98E076" w14:textId="4A5F4E6B" w:rsidR="00D54F77" w:rsidRPr="00FF5126" w:rsidRDefault="00D54F77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NÚMERO DE ESPÉCIMES</w:t>
      </w:r>
      <w:r w:rsidR="00D964D2" w:rsidRPr="009F6D3A">
        <w:rPr>
          <w:rFonts w:ascii="Palatino Linotype" w:hAnsi="Palatino Linotype"/>
          <w:b/>
          <w:sz w:val="24"/>
          <w:lang w:val="pt-PT"/>
        </w:rPr>
        <w:t xml:space="preserve">/AMOSTRAS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</w:t>
      </w:r>
      <w:r w:rsidR="002B76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I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ndicar o </w:t>
      </w:r>
      <w:r w:rsidR="00330620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número de exemplares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ou de amostras </w:t>
      </w:r>
      <w:r w:rsidR="00330620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de </w:t>
      </w:r>
      <w:r w:rsidR="0097684B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planta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s</w:t>
      </w:r>
      <w:r w:rsidR="0097684B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/anima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is</w:t>
      </w:r>
      <w:r w:rsidR="0097684B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/outro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s</w:t>
      </w:r>
      <w:r w:rsidR="0097684B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ou</w:t>
      </w:r>
      <w:r w:rsidR="00897863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</w:t>
      </w:r>
      <w:r w:rsidR="00CE226F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de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material geológico a recolher</w:t>
      </w:r>
      <w:r w:rsidR="00FA6D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, justificando a razão para o número </w:t>
      </w:r>
      <w:r w:rsidR="00CE226F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requerido</w:t>
      </w:r>
      <w:r w:rsidR="0097684B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)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:</w:t>
      </w:r>
    </w:p>
    <w:p w14:paraId="15E7D9F3" w14:textId="77777777" w:rsidR="005414C5" w:rsidRPr="00DA10AF" w:rsidRDefault="005414C5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1E76D660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4CBD58A1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61FEA6B4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7AA0F2E6" w14:textId="10AEFBA1" w:rsidR="00D54F77" w:rsidRPr="006A3F97" w:rsidRDefault="00D54F77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2"/>
          <w:szCs w:val="22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 xml:space="preserve">LOCAL DE </w:t>
      </w:r>
      <w:r w:rsidR="00D964D2" w:rsidRPr="009F6D3A">
        <w:rPr>
          <w:rFonts w:ascii="Palatino Linotype" w:hAnsi="Palatino Linotype"/>
          <w:b/>
          <w:sz w:val="24"/>
          <w:lang w:val="pt-PT"/>
        </w:rPr>
        <w:t xml:space="preserve">AMOSTRAGEM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</w:t>
      </w:r>
      <w:r w:rsidR="002B76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I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dentificar os locais de amostragem, disponibilizando, de preferência, mapas de localização</w:t>
      </w:r>
      <w:r w:rsidR="00FA6D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e/ou coordenadas geográficas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)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:</w:t>
      </w:r>
    </w:p>
    <w:p w14:paraId="0B936788" w14:textId="77777777" w:rsidR="005414C5" w:rsidRPr="00DA10AF" w:rsidRDefault="005414C5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28ACA7D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7EB772BA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7DE8D9E1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20A461C7" w14:textId="77777777" w:rsidR="00D54F77" w:rsidRDefault="00D964D2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>
        <w:rPr>
          <w:rFonts w:ascii="Palatino Linotype" w:hAnsi="Palatino Linotype"/>
          <w:b/>
          <w:sz w:val="24"/>
          <w:lang w:val="pt-PT"/>
        </w:rPr>
        <w:t>ME</w:t>
      </w:r>
      <w:r w:rsidR="00D54F77" w:rsidRPr="00DF7B66">
        <w:rPr>
          <w:rFonts w:ascii="Palatino Linotype" w:hAnsi="Palatino Linotype"/>
          <w:b/>
          <w:sz w:val="24"/>
          <w:lang w:val="pt-PT"/>
        </w:rPr>
        <w:t>TODO</w:t>
      </w:r>
      <w:r>
        <w:rPr>
          <w:rFonts w:ascii="Palatino Linotype" w:hAnsi="Palatino Linotype"/>
          <w:b/>
          <w:sz w:val="24"/>
          <w:lang w:val="pt-PT"/>
        </w:rPr>
        <w:t xml:space="preserve">LOGIA </w:t>
      </w:r>
      <w:r w:rsidR="00FA6DE9">
        <w:rPr>
          <w:rFonts w:ascii="Palatino Linotype" w:hAnsi="Palatino Linotype"/>
          <w:b/>
          <w:sz w:val="24"/>
          <w:lang w:val="pt-PT"/>
        </w:rPr>
        <w:t xml:space="preserve">E </w:t>
      </w:r>
      <w:r w:rsidR="00D54F77" w:rsidRPr="00DF7B66">
        <w:rPr>
          <w:rFonts w:ascii="Palatino Linotype" w:hAnsi="Palatino Linotype"/>
          <w:b/>
          <w:sz w:val="24"/>
          <w:lang w:val="pt-PT"/>
        </w:rPr>
        <w:t>EQUIPAMENTO A UTILIZAR</w:t>
      </w:r>
      <w:r w:rsidR="00D54F77">
        <w:rPr>
          <w:rFonts w:ascii="Palatino Linotype" w:hAnsi="Palatino Linotype"/>
          <w:b/>
          <w:sz w:val="24"/>
          <w:lang w:val="pt-PT"/>
        </w:rPr>
        <w:t>:</w:t>
      </w:r>
    </w:p>
    <w:p w14:paraId="5D47D400" w14:textId="77777777" w:rsidR="009E0C70" w:rsidRPr="00DA10AF" w:rsidRDefault="009E0C70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14DC50FE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CFEE547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CF423B7" w14:textId="77777777" w:rsid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279CF37F" w14:textId="77777777" w:rsidR="009E0C70" w:rsidRDefault="00D964D2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bookmarkStart w:id="0" w:name="_GoBack"/>
      <w:bookmarkEnd w:id="0"/>
      <w:r w:rsidRPr="009F6D3A">
        <w:rPr>
          <w:rFonts w:ascii="Palatino Linotype" w:hAnsi="Palatino Linotype"/>
          <w:b/>
          <w:sz w:val="24"/>
          <w:lang w:val="pt-PT"/>
        </w:rPr>
        <w:t xml:space="preserve">DATA E </w:t>
      </w:r>
      <w:r w:rsidR="009E0C70" w:rsidRPr="009F6D3A">
        <w:rPr>
          <w:rFonts w:ascii="Palatino Linotype" w:hAnsi="Palatino Linotype"/>
          <w:b/>
          <w:sz w:val="24"/>
          <w:lang w:val="pt-PT"/>
        </w:rPr>
        <w:t>DURAÇÃO DA AMOSTRAGEM:</w:t>
      </w:r>
    </w:p>
    <w:p w14:paraId="2751FF3C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55304419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2AE8E87D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1400C3B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6F7C01EA" w14:textId="77777777" w:rsidR="00F43AA8" w:rsidRDefault="00F43AA8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</w:p>
    <w:p w14:paraId="03626140" w14:textId="77777777" w:rsidR="00F43AA8" w:rsidRDefault="00F43AA8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</w:p>
    <w:p w14:paraId="73AD0015" w14:textId="77777777" w:rsidR="00824A2A" w:rsidRPr="009F6D3A" w:rsidRDefault="00824A2A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TRANSPORTE DAS AMOSTRAS</w:t>
      </w:r>
      <w:r w:rsidR="005414C5" w:rsidRPr="009F6D3A">
        <w:rPr>
          <w:rFonts w:ascii="Palatino Linotype" w:hAnsi="Palatino Linotype"/>
          <w:b/>
          <w:sz w:val="24"/>
          <w:lang w:val="pt-PT"/>
        </w:rPr>
        <w:t xml:space="preserve"> PARA FORA DA REGIÃO</w:t>
      </w:r>
      <w:r w:rsidR="00D964D2" w:rsidRPr="009F6D3A">
        <w:rPr>
          <w:rFonts w:ascii="Palatino Linotype" w:hAnsi="Palatino Linotype"/>
          <w:b/>
          <w:sz w:val="24"/>
          <w:lang w:val="pt-PT"/>
        </w:rPr>
        <w:t xml:space="preserve"> AUTÓNOMA DA MADEIRA</w:t>
      </w:r>
      <w:r w:rsidR="009E0C70" w:rsidRPr="009F6D3A">
        <w:rPr>
          <w:rFonts w:ascii="Palatino Linotype" w:hAnsi="Palatino Linotype"/>
          <w:b/>
          <w:sz w:val="24"/>
          <w:lang w:val="pt-PT"/>
        </w:rPr>
        <w:t xml:space="preserve"> </w:t>
      </w:r>
      <w:r w:rsidR="009E0C70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Sim /Não)</w:t>
      </w:r>
      <w:r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:</w:t>
      </w:r>
    </w:p>
    <w:p w14:paraId="4EE91366" w14:textId="29A243EC" w:rsidR="009E0C70" w:rsidRPr="009F6D3A" w:rsidRDefault="009E0C70" w:rsidP="0042179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 xml:space="preserve">Sim </w:t>
      </w:r>
      <w:r w:rsidR="00D308C3">
        <w:rPr>
          <w:rFonts w:ascii="Palatino Linotype" w:hAnsi="Palatino Linotype"/>
          <w:b/>
          <w:sz w:val="24"/>
          <w:bdr w:val="single" w:sz="4" w:space="0" w:color="auto"/>
          <w:lang w:val="pt-PT"/>
        </w:rPr>
        <w:t xml:space="preserve">      </w:t>
      </w:r>
      <w:r w:rsidR="00CE226F" w:rsidRPr="009F6D3A">
        <w:rPr>
          <w:rFonts w:ascii="Palatino Linotype" w:hAnsi="Palatino Linotype"/>
          <w:sz w:val="22"/>
          <w:lang w:val="pt-PT"/>
        </w:rPr>
        <w:t xml:space="preserve"> </w:t>
      </w:r>
      <w:r w:rsidR="00AC69DA" w:rsidRPr="00AC69DA">
        <w:rPr>
          <w:rFonts w:ascii="Palatino Linotype" w:hAnsi="Palatino Linotype"/>
          <w:b/>
          <w:bCs/>
          <w:sz w:val="22"/>
          <w:lang w:val="pt-PT"/>
        </w:rPr>
        <w:t>Favor i</w:t>
      </w:r>
      <w:r w:rsidR="00CE226F" w:rsidRPr="00AC69DA">
        <w:rPr>
          <w:rFonts w:ascii="Palatino Linotype" w:hAnsi="Palatino Linotype"/>
          <w:b/>
          <w:bCs/>
          <w:sz w:val="24"/>
          <w:lang w:val="pt-PT"/>
        </w:rPr>
        <w:t>ndicar</w:t>
      </w:r>
      <w:r w:rsidR="00AC69DA" w:rsidRPr="00AC69DA">
        <w:rPr>
          <w:rFonts w:ascii="Palatino Linotype" w:hAnsi="Palatino Linotype"/>
          <w:b/>
          <w:bCs/>
          <w:sz w:val="24"/>
          <w:lang w:val="pt-PT"/>
        </w:rPr>
        <w:t>:</w:t>
      </w:r>
    </w:p>
    <w:p w14:paraId="5E9A0DF0" w14:textId="77777777" w:rsidR="009E0C70" w:rsidRPr="009F6D3A" w:rsidRDefault="009E0C70" w:rsidP="00421793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Nome(s) a constar na Declaração de Transporte:</w:t>
      </w:r>
    </w:p>
    <w:p w14:paraId="5715A0E1" w14:textId="77777777" w:rsidR="00D964D2" w:rsidRPr="009F6D3A" w:rsidRDefault="00D964D2" w:rsidP="00421793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Instituição de destino:</w:t>
      </w:r>
    </w:p>
    <w:p w14:paraId="73C9B8C5" w14:textId="77777777" w:rsidR="00D964D2" w:rsidRPr="009F6D3A" w:rsidRDefault="00D964D2" w:rsidP="00421793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Finalidade</w:t>
      </w:r>
      <w:r w:rsidR="00286F90" w:rsidRPr="009F6D3A">
        <w:rPr>
          <w:rFonts w:ascii="Palatino Linotype" w:hAnsi="Palatino Linotype"/>
          <w:b/>
          <w:sz w:val="24"/>
          <w:lang w:val="pt-PT"/>
        </w:rPr>
        <w:t xml:space="preserve"> específica</w:t>
      </w:r>
      <w:r w:rsidRPr="009F6D3A">
        <w:rPr>
          <w:rFonts w:ascii="Palatino Linotype" w:hAnsi="Palatino Linotype"/>
          <w:b/>
          <w:sz w:val="24"/>
          <w:lang w:val="pt-PT"/>
        </w:rPr>
        <w:t>:</w:t>
      </w:r>
    </w:p>
    <w:p w14:paraId="1CC24006" w14:textId="298E97A7" w:rsidR="00D964D2" w:rsidRPr="009F6D3A" w:rsidRDefault="00D964D2" w:rsidP="00421793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Númer</w:t>
      </w:r>
      <w:r w:rsidR="001C44BE" w:rsidRPr="009F6D3A">
        <w:rPr>
          <w:rFonts w:ascii="Palatino Linotype" w:hAnsi="Palatino Linotype"/>
          <w:b/>
          <w:sz w:val="24"/>
          <w:lang w:val="pt-PT"/>
        </w:rPr>
        <w:t>o</w:t>
      </w:r>
      <w:r w:rsidRPr="009F6D3A">
        <w:rPr>
          <w:rFonts w:ascii="Palatino Linotype" w:hAnsi="Palatino Linotype"/>
          <w:b/>
          <w:sz w:val="24"/>
          <w:lang w:val="pt-PT"/>
        </w:rPr>
        <w:t xml:space="preserve"> de espécimes/amostras a </w:t>
      </w:r>
      <w:r w:rsidR="00897863" w:rsidRPr="009F6D3A">
        <w:rPr>
          <w:rFonts w:ascii="Palatino Linotype" w:hAnsi="Palatino Linotype"/>
          <w:b/>
          <w:sz w:val="24"/>
          <w:lang w:val="pt-PT"/>
        </w:rPr>
        <w:t>transportar</w:t>
      </w:r>
      <w:r w:rsidRPr="009F6D3A">
        <w:rPr>
          <w:rFonts w:ascii="Palatino Linotype" w:hAnsi="Palatino Linotype"/>
          <w:b/>
          <w:sz w:val="24"/>
          <w:lang w:val="pt-PT"/>
        </w:rPr>
        <w:t>:</w:t>
      </w:r>
    </w:p>
    <w:p w14:paraId="6F707C0F" w14:textId="1B3F7ED4" w:rsidR="00D308C3" w:rsidRPr="00D308C3" w:rsidRDefault="00D308C3" w:rsidP="00D308C3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  <w:lang w:val="pt-PT"/>
        </w:rPr>
      </w:pPr>
      <w:bookmarkStart w:id="1" w:name="_Hlk138861251"/>
      <w:r>
        <w:rPr>
          <w:rFonts w:ascii="Palatino Linotype" w:hAnsi="Palatino Linotype"/>
          <w:b/>
          <w:sz w:val="24"/>
          <w:lang w:val="pt-PT"/>
        </w:rPr>
        <w:t>Não</w:t>
      </w:r>
      <w:r w:rsidRPr="00D308C3">
        <w:rPr>
          <w:rFonts w:ascii="Palatino Linotype" w:hAnsi="Palatino Linotype"/>
          <w:b/>
          <w:sz w:val="24"/>
          <w:lang w:val="pt-PT"/>
        </w:rPr>
        <w:t xml:space="preserve"> </w:t>
      </w:r>
      <w:r w:rsidRPr="00D308C3">
        <w:rPr>
          <w:rFonts w:ascii="Palatino Linotype" w:hAnsi="Palatino Linotype"/>
          <w:b/>
          <w:sz w:val="24"/>
          <w:bdr w:val="single" w:sz="4" w:space="0" w:color="auto"/>
          <w:lang w:val="pt-PT"/>
        </w:rPr>
        <w:t xml:space="preserve">      </w:t>
      </w:r>
      <w:r w:rsidRPr="00D308C3">
        <w:rPr>
          <w:rFonts w:ascii="Palatino Linotype" w:hAnsi="Palatino Linotype"/>
          <w:sz w:val="22"/>
          <w:lang w:val="pt-PT"/>
        </w:rPr>
        <w:t xml:space="preserve"> </w:t>
      </w:r>
      <w:r w:rsidRPr="00D308C3">
        <w:rPr>
          <w:rFonts w:ascii="Palatino Linotype" w:hAnsi="Palatino Linotype"/>
          <w:b/>
          <w:bCs/>
          <w:color w:val="FFFFFF" w:themeColor="background1"/>
          <w:sz w:val="22"/>
          <w:lang w:val="pt-PT"/>
        </w:rPr>
        <w:t>F</w:t>
      </w:r>
    </w:p>
    <w:bookmarkEnd w:id="1"/>
    <w:p w14:paraId="03CE6BBC" w14:textId="1E327041" w:rsidR="00970C34" w:rsidRPr="006A3F97" w:rsidRDefault="005414C5" w:rsidP="009F6D3A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2"/>
          <w:szCs w:val="22"/>
          <w:lang w:val="pt-PT"/>
        </w:rPr>
      </w:pPr>
      <w:r w:rsidRPr="009F6D3A">
        <w:rPr>
          <w:rFonts w:ascii="Palatino Linotype" w:hAnsi="Palatino Linotype"/>
          <w:b/>
          <w:sz w:val="24"/>
          <w:lang w:val="pt-PT"/>
        </w:rPr>
        <w:t>OUTRA</w:t>
      </w:r>
      <w:r w:rsidRPr="009F6D3A">
        <w:rPr>
          <w:rFonts w:ascii="Palatino Linotype" w:hAnsi="Palatino Linotype"/>
          <w:b/>
          <w:sz w:val="24"/>
          <w:szCs w:val="24"/>
          <w:lang w:val="pt-PT"/>
        </w:rPr>
        <w:t xml:space="preserve"> </w:t>
      </w:r>
      <w:r w:rsidR="00D964D2" w:rsidRPr="009F6D3A">
        <w:rPr>
          <w:rFonts w:ascii="Palatino Linotype" w:hAnsi="Palatino Linotype"/>
          <w:b/>
          <w:sz w:val="24"/>
          <w:szCs w:val="24"/>
          <w:lang w:val="pt-PT"/>
        </w:rPr>
        <w:t>INFORMAÇÃO RELEVANTE</w:t>
      </w:r>
      <w:r w:rsidR="00820D84" w:rsidRPr="009F6D3A">
        <w:rPr>
          <w:rFonts w:ascii="Palatino Linotype" w:hAnsi="Palatino Linotype"/>
          <w:b/>
          <w:sz w:val="24"/>
          <w:szCs w:val="24"/>
          <w:lang w:val="pt-PT"/>
        </w:rPr>
        <w:t xml:space="preserve"> 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(</w:t>
      </w:r>
      <w:r w:rsidR="002B76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E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xperiência </w:t>
      </w:r>
      <w:r w:rsidR="00D964D2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e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trabalhos </w:t>
      </w:r>
      <w:r w:rsidR="00280648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relacion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ados,</w:t>
      </w:r>
      <w:r w:rsidR="00FA6DE9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referências/citações que suportem a metodologia de trabalho preconizada,</w:t>
      </w:r>
      <w:r w:rsidR="00820D8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 e</w:t>
      </w:r>
      <w:r w:rsidR="00280648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ntre outros</w:t>
      </w:r>
      <w:r w:rsidR="009A73B4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>)</w:t>
      </w:r>
      <w:r w:rsidR="003F5F9D" w:rsidRPr="00FF5126">
        <w:rPr>
          <w:rFonts w:ascii="Palatino Linotype" w:hAnsi="Palatino Linotype"/>
          <w:b/>
          <w:color w:val="BFBFBF" w:themeColor="background1" w:themeShade="BF"/>
          <w:sz w:val="22"/>
          <w:szCs w:val="22"/>
          <w:lang w:val="pt-PT"/>
        </w:rPr>
        <w:t xml:space="preserve">: </w:t>
      </w:r>
    </w:p>
    <w:p w14:paraId="0EC0B202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0252B7C7" w14:textId="77777777" w:rsidR="00DA10AF" w:rsidRP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35017758" w14:textId="77777777" w:rsidR="00DA10AF" w:rsidRDefault="00DA10AF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703995CF" w14:textId="77777777" w:rsidR="00F43AA8" w:rsidRPr="00DA10AF" w:rsidRDefault="00F43AA8" w:rsidP="00DA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  <w:lang w:val="pt-PT"/>
        </w:rPr>
      </w:pPr>
    </w:p>
    <w:p w14:paraId="6C3523ED" w14:textId="77777777" w:rsidR="00F43AA8" w:rsidRDefault="00F43AA8" w:rsidP="00EF3BED">
      <w:pPr>
        <w:tabs>
          <w:tab w:val="left" w:pos="10065"/>
        </w:tabs>
        <w:spacing w:before="240" w:line="360" w:lineRule="auto"/>
        <w:rPr>
          <w:rFonts w:ascii="Palatino Linotype" w:hAnsi="Palatino Linotype"/>
          <w:b/>
          <w:sz w:val="24"/>
          <w:lang w:val="pt-PT"/>
        </w:rPr>
      </w:pPr>
    </w:p>
    <w:p w14:paraId="41BB5D44" w14:textId="614F8645" w:rsidR="00082E33" w:rsidRPr="00EF3BED" w:rsidRDefault="00EF3BED" w:rsidP="00EF3BED">
      <w:pPr>
        <w:tabs>
          <w:tab w:val="left" w:pos="10065"/>
        </w:tabs>
        <w:spacing w:before="240" w:line="360" w:lineRule="auto"/>
        <w:rPr>
          <w:rFonts w:ascii="Palatino Linotype" w:hAnsi="Palatino Linotype"/>
          <w:b/>
          <w:sz w:val="24"/>
          <w:lang w:val="pt-PT"/>
        </w:rPr>
      </w:pPr>
      <w:r w:rsidRPr="00EF3BED">
        <w:rPr>
          <w:rFonts w:ascii="Palatino Linotype" w:hAnsi="Palatino Linotype"/>
          <w:b/>
          <w:sz w:val="24"/>
          <w:lang w:val="pt-PT"/>
        </w:rPr>
        <w:t>DATA</w:t>
      </w:r>
      <w:r>
        <w:rPr>
          <w:rFonts w:ascii="Palatino Linotype" w:hAnsi="Palatino Linotype"/>
          <w:b/>
          <w:sz w:val="24"/>
          <w:lang w:val="pt-PT"/>
        </w:rPr>
        <w:t xml:space="preserve">: </w:t>
      </w:r>
      <w:proofErr w:type="gramStart"/>
      <w:r>
        <w:rPr>
          <w:rFonts w:ascii="Palatino Linotype" w:hAnsi="Palatino Linotype"/>
          <w:b/>
          <w:sz w:val="24"/>
          <w:lang w:val="pt-PT"/>
        </w:rPr>
        <w:t xml:space="preserve">__________________ </w:t>
      </w:r>
      <w:r w:rsidR="003D183A">
        <w:rPr>
          <w:rFonts w:ascii="Palatino Linotype" w:hAnsi="Palatino Linotype"/>
          <w:b/>
          <w:sz w:val="24"/>
          <w:lang w:val="pt-PT"/>
        </w:rPr>
        <w:t xml:space="preserve"> </w:t>
      </w:r>
      <w:r>
        <w:rPr>
          <w:rFonts w:ascii="Palatino Linotype" w:hAnsi="Palatino Linotype"/>
          <w:b/>
          <w:sz w:val="24"/>
          <w:lang w:val="pt-PT"/>
        </w:rPr>
        <w:t>ASSINATURA</w:t>
      </w:r>
      <w:proofErr w:type="gramEnd"/>
      <w:r w:rsidRPr="00EF3BED">
        <w:rPr>
          <w:rFonts w:ascii="Palatino Linotype" w:hAnsi="Palatino Linotype"/>
          <w:b/>
          <w:sz w:val="24"/>
          <w:lang w:val="pt-PT"/>
        </w:rPr>
        <w:t>:</w:t>
      </w:r>
      <w:r>
        <w:rPr>
          <w:rFonts w:ascii="Palatino Linotype" w:hAnsi="Palatino Linotype"/>
          <w:b/>
          <w:sz w:val="24"/>
          <w:lang w:val="pt-PT"/>
        </w:rPr>
        <w:t xml:space="preserve"> ___________</w:t>
      </w:r>
      <w:r w:rsidR="003D183A">
        <w:rPr>
          <w:rFonts w:ascii="Palatino Linotype" w:hAnsi="Palatino Linotype"/>
          <w:b/>
          <w:sz w:val="24"/>
          <w:lang w:val="pt-PT"/>
        </w:rPr>
        <w:t>_______________________________</w:t>
      </w:r>
    </w:p>
    <w:sectPr w:rsidR="00082E33" w:rsidRPr="00EF3BED" w:rsidSect="00500B60">
      <w:headerReference w:type="default" r:id="rId9"/>
      <w:footerReference w:type="default" r:id="rId10"/>
      <w:type w:val="continuous"/>
      <w:pgSz w:w="12240" w:h="15840" w:code="1"/>
      <w:pgMar w:top="426" w:right="1041" w:bottom="709" w:left="1134" w:header="142" w:footer="1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4A23" w14:textId="77777777" w:rsidR="00274098" w:rsidRDefault="00274098">
      <w:r>
        <w:separator/>
      </w:r>
    </w:p>
  </w:endnote>
  <w:endnote w:type="continuationSeparator" w:id="0">
    <w:p w14:paraId="1DCBA5D4" w14:textId="77777777" w:rsidR="00274098" w:rsidRDefault="0027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6449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2B9BE073" w14:textId="7C456656" w:rsidR="006A3F97" w:rsidRPr="006A3F97" w:rsidRDefault="006A3F97">
        <w:pPr>
          <w:pStyle w:val="Rodap"/>
          <w:jc w:val="right"/>
          <w:rPr>
            <w:rFonts w:ascii="Palatino Linotype" w:hAnsi="Palatino Linotype"/>
            <w:sz w:val="16"/>
            <w:szCs w:val="16"/>
          </w:rPr>
        </w:pPr>
        <w:r w:rsidRPr="006A3F97">
          <w:rPr>
            <w:rFonts w:ascii="Palatino Linotype" w:hAnsi="Palatino Linotype"/>
            <w:sz w:val="16"/>
            <w:szCs w:val="16"/>
          </w:rPr>
          <w:fldChar w:fldCharType="begin"/>
        </w:r>
        <w:r w:rsidRPr="006A3F97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6A3F97">
          <w:rPr>
            <w:rFonts w:ascii="Palatino Linotype" w:hAnsi="Palatino Linotype"/>
            <w:sz w:val="16"/>
            <w:szCs w:val="16"/>
          </w:rPr>
          <w:fldChar w:fldCharType="separate"/>
        </w:r>
        <w:r w:rsidR="00F43AA8" w:rsidRPr="00F43AA8">
          <w:rPr>
            <w:rFonts w:ascii="Palatino Linotype" w:hAnsi="Palatino Linotype"/>
            <w:noProof/>
            <w:sz w:val="16"/>
            <w:szCs w:val="16"/>
            <w:lang w:val="pt-PT"/>
          </w:rPr>
          <w:t>3</w:t>
        </w:r>
        <w:r w:rsidRPr="006A3F97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D413BCB" w14:textId="646C58E9" w:rsidR="00993C74" w:rsidRDefault="00993C74" w:rsidP="00737220">
    <w:pPr>
      <w:pStyle w:val="Rodap"/>
      <w:tabs>
        <w:tab w:val="clear" w:pos="8504"/>
        <w:tab w:val="right" w:pos="9639"/>
      </w:tabs>
      <w:ind w:left="-142" w:firstLine="142"/>
      <w:rPr>
        <w:rFonts w:ascii="Times New Roman" w:hAnsi="Times New Roman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0746" w14:textId="77777777" w:rsidR="00274098" w:rsidRDefault="00274098">
      <w:r>
        <w:separator/>
      </w:r>
    </w:p>
  </w:footnote>
  <w:footnote w:type="continuationSeparator" w:id="0">
    <w:p w14:paraId="26BE8732" w14:textId="77777777" w:rsidR="00274098" w:rsidRDefault="0027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7FCB" w14:textId="77777777" w:rsidR="00CE2E66" w:rsidRPr="00CE2E66" w:rsidRDefault="00CF6F0A" w:rsidP="00CE2E66">
    <w:pPr>
      <w:pStyle w:val="Cabealho"/>
      <w:tabs>
        <w:tab w:val="clear" w:pos="4252"/>
        <w:tab w:val="clear" w:pos="8504"/>
        <w:tab w:val="center" w:pos="3261"/>
        <w:tab w:val="right" w:pos="5670"/>
      </w:tabs>
      <w:jc w:val="center"/>
      <w:rPr>
        <w:rFonts w:ascii="Times New Roman" w:hAnsi="Times New Roman"/>
        <w:noProof/>
        <w:lang w:val="pt-PT"/>
      </w:rPr>
    </w:pPr>
    <w:r>
      <w:rPr>
        <w:noProof/>
        <w:lang w:val="pt-PT"/>
      </w:rPr>
      <w:drawing>
        <wp:inline distT="0" distB="0" distL="0" distR="0" wp14:anchorId="1351CB5C" wp14:editId="43F34E7B">
          <wp:extent cx="857250" cy="613713"/>
          <wp:effectExtent l="0" t="0" r="0" b="0"/>
          <wp:docPr id="3" name="Imagem 3" descr="C:\Users\sonia\AppData\Local\Microsoft\Windows\Temporary Internet Files\Content.Word\Região Autónoma da Madei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onia\AppData\Local\Microsoft\Windows\Temporary Internet Files\Content.Word\Região Autónoma da Madei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63" cy="61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37E04" w14:textId="77777777"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>REGIÃO AUTÓNOMA DA MADEIRA</w:t>
    </w:r>
  </w:p>
  <w:p w14:paraId="4C462F2D" w14:textId="77777777"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sz w:val="16"/>
        <w:szCs w:val="16"/>
        <w:lang w:val="pt-PT"/>
      </w:rPr>
    </w:pPr>
    <w:r w:rsidRPr="003E3832">
      <w:rPr>
        <w:rFonts w:ascii="Arial" w:hAnsi="Arial" w:cs="Arial"/>
        <w:sz w:val="16"/>
        <w:szCs w:val="16"/>
        <w:lang w:val="pt-PT"/>
      </w:rPr>
      <w:t>GOVERNO REGIONAL</w:t>
    </w:r>
  </w:p>
  <w:p w14:paraId="3B8CB561" w14:textId="3C544C77" w:rsidR="00CC09AD" w:rsidRDefault="00993C74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 xml:space="preserve">SECRETARIA REGIONAL </w:t>
    </w:r>
    <w:r w:rsidR="00593D02" w:rsidRPr="003E3832">
      <w:rPr>
        <w:rFonts w:ascii="Arial" w:hAnsi="Arial" w:cs="Arial"/>
        <w:b/>
        <w:sz w:val="16"/>
        <w:szCs w:val="16"/>
        <w:lang w:val="pt-PT"/>
      </w:rPr>
      <w:t>D</w:t>
    </w:r>
    <w:r w:rsidR="002166B7">
      <w:rPr>
        <w:rFonts w:ascii="Arial" w:hAnsi="Arial" w:cs="Arial"/>
        <w:b/>
        <w:sz w:val="16"/>
        <w:szCs w:val="16"/>
        <w:lang w:val="pt-PT"/>
      </w:rPr>
      <w:t>E AGRICULTURA E</w:t>
    </w:r>
    <w:r w:rsidR="00593D02" w:rsidRPr="003E3832">
      <w:rPr>
        <w:rFonts w:ascii="Arial" w:hAnsi="Arial" w:cs="Arial"/>
        <w:b/>
        <w:sz w:val="16"/>
        <w:szCs w:val="16"/>
        <w:lang w:val="pt-PT"/>
      </w:rPr>
      <w:t xml:space="preserve"> AMBIENTE</w:t>
    </w:r>
  </w:p>
  <w:p w14:paraId="20171086" w14:textId="77777777" w:rsidR="003A0EFD" w:rsidRPr="003E3832" w:rsidRDefault="003A0EFD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INSTITUTO DAS FLORESTAS E CONSERVAÇÃO DA NATUREZA, IP-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DC8"/>
    <w:multiLevelType w:val="hybridMultilevel"/>
    <w:tmpl w:val="2E446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3DB"/>
    <w:multiLevelType w:val="hybridMultilevel"/>
    <w:tmpl w:val="84007246"/>
    <w:lvl w:ilvl="0" w:tplc="BDE218D8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41723"/>
    <w:multiLevelType w:val="hybridMultilevel"/>
    <w:tmpl w:val="0FBAA9DE"/>
    <w:lvl w:ilvl="0" w:tplc="87FA064C">
      <w:start w:val="90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D047B1"/>
    <w:multiLevelType w:val="hybridMultilevel"/>
    <w:tmpl w:val="746E3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2C"/>
    <w:rsid w:val="00004BAB"/>
    <w:rsid w:val="00006E30"/>
    <w:rsid w:val="00014700"/>
    <w:rsid w:val="00036242"/>
    <w:rsid w:val="0004102F"/>
    <w:rsid w:val="0004722C"/>
    <w:rsid w:val="000658DF"/>
    <w:rsid w:val="0006631F"/>
    <w:rsid w:val="000735B6"/>
    <w:rsid w:val="00074F5E"/>
    <w:rsid w:val="00082E33"/>
    <w:rsid w:val="000928B3"/>
    <w:rsid w:val="000942CA"/>
    <w:rsid w:val="00097FE4"/>
    <w:rsid w:val="000B27CE"/>
    <w:rsid w:val="000C6EDE"/>
    <w:rsid w:val="000E31C0"/>
    <w:rsid w:val="000F3258"/>
    <w:rsid w:val="00101831"/>
    <w:rsid w:val="00116C63"/>
    <w:rsid w:val="00116D75"/>
    <w:rsid w:val="0012783D"/>
    <w:rsid w:val="001303F0"/>
    <w:rsid w:val="0014366D"/>
    <w:rsid w:val="001471DC"/>
    <w:rsid w:val="00162031"/>
    <w:rsid w:val="00186B12"/>
    <w:rsid w:val="00197C3F"/>
    <w:rsid w:val="001A5583"/>
    <w:rsid w:val="001B5260"/>
    <w:rsid w:val="001C44BE"/>
    <w:rsid w:val="001F487F"/>
    <w:rsid w:val="002166B7"/>
    <w:rsid w:val="0023021C"/>
    <w:rsid w:val="002439B6"/>
    <w:rsid w:val="00247976"/>
    <w:rsid w:val="00262839"/>
    <w:rsid w:val="00274098"/>
    <w:rsid w:val="00280648"/>
    <w:rsid w:val="0028638E"/>
    <w:rsid w:val="00286F90"/>
    <w:rsid w:val="00293135"/>
    <w:rsid w:val="002A200C"/>
    <w:rsid w:val="002A7277"/>
    <w:rsid w:val="002B76E9"/>
    <w:rsid w:val="002E659C"/>
    <w:rsid w:val="003006AB"/>
    <w:rsid w:val="00303249"/>
    <w:rsid w:val="0032215C"/>
    <w:rsid w:val="00330620"/>
    <w:rsid w:val="00346138"/>
    <w:rsid w:val="00357923"/>
    <w:rsid w:val="00392DB7"/>
    <w:rsid w:val="00397B30"/>
    <w:rsid w:val="003A0EFD"/>
    <w:rsid w:val="003A2267"/>
    <w:rsid w:val="003C7FDB"/>
    <w:rsid w:val="003D183A"/>
    <w:rsid w:val="003D6F7F"/>
    <w:rsid w:val="003E3832"/>
    <w:rsid w:val="003E5F26"/>
    <w:rsid w:val="003F1049"/>
    <w:rsid w:val="003F194C"/>
    <w:rsid w:val="003F5F9D"/>
    <w:rsid w:val="00421793"/>
    <w:rsid w:val="00447908"/>
    <w:rsid w:val="0046325E"/>
    <w:rsid w:val="00464DFC"/>
    <w:rsid w:val="004958FE"/>
    <w:rsid w:val="004A6122"/>
    <w:rsid w:val="004A70D7"/>
    <w:rsid w:val="004B3062"/>
    <w:rsid w:val="004C0AF3"/>
    <w:rsid w:val="004C115F"/>
    <w:rsid w:val="004E7A12"/>
    <w:rsid w:val="00500B60"/>
    <w:rsid w:val="005147A7"/>
    <w:rsid w:val="0052083F"/>
    <w:rsid w:val="005414C5"/>
    <w:rsid w:val="00562C71"/>
    <w:rsid w:val="00563BEF"/>
    <w:rsid w:val="00586AEE"/>
    <w:rsid w:val="00593D02"/>
    <w:rsid w:val="005A1991"/>
    <w:rsid w:val="005A1D7F"/>
    <w:rsid w:val="005B5DE8"/>
    <w:rsid w:val="005C55EC"/>
    <w:rsid w:val="005C72B5"/>
    <w:rsid w:val="005D05D7"/>
    <w:rsid w:val="005D2A1F"/>
    <w:rsid w:val="005E5ACC"/>
    <w:rsid w:val="0061357F"/>
    <w:rsid w:val="00640AC2"/>
    <w:rsid w:val="00664238"/>
    <w:rsid w:val="00696B93"/>
    <w:rsid w:val="0069787F"/>
    <w:rsid w:val="006A3F97"/>
    <w:rsid w:val="006A51F9"/>
    <w:rsid w:val="006B24E5"/>
    <w:rsid w:val="006C09B3"/>
    <w:rsid w:val="006C562C"/>
    <w:rsid w:val="006D4E0A"/>
    <w:rsid w:val="006D6F4F"/>
    <w:rsid w:val="00705D1F"/>
    <w:rsid w:val="0071510E"/>
    <w:rsid w:val="00722D3A"/>
    <w:rsid w:val="00723E20"/>
    <w:rsid w:val="007305C6"/>
    <w:rsid w:val="00737220"/>
    <w:rsid w:val="00747735"/>
    <w:rsid w:val="00754FBC"/>
    <w:rsid w:val="00756805"/>
    <w:rsid w:val="00763576"/>
    <w:rsid w:val="00772996"/>
    <w:rsid w:val="00777B45"/>
    <w:rsid w:val="00780945"/>
    <w:rsid w:val="007948C6"/>
    <w:rsid w:val="007A7006"/>
    <w:rsid w:val="007C4072"/>
    <w:rsid w:val="007D0AE1"/>
    <w:rsid w:val="007D2FAE"/>
    <w:rsid w:val="007F1673"/>
    <w:rsid w:val="00811356"/>
    <w:rsid w:val="00820D84"/>
    <w:rsid w:val="00824A2A"/>
    <w:rsid w:val="0083133E"/>
    <w:rsid w:val="00897863"/>
    <w:rsid w:val="008B3AC7"/>
    <w:rsid w:val="008B4C09"/>
    <w:rsid w:val="008D5643"/>
    <w:rsid w:val="008D5BE2"/>
    <w:rsid w:val="008E5014"/>
    <w:rsid w:val="008E5385"/>
    <w:rsid w:val="008E62AF"/>
    <w:rsid w:val="008F4601"/>
    <w:rsid w:val="008F7A3F"/>
    <w:rsid w:val="00912780"/>
    <w:rsid w:val="00922C92"/>
    <w:rsid w:val="009277EE"/>
    <w:rsid w:val="00932592"/>
    <w:rsid w:val="00932872"/>
    <w:rsid w:val="00944B6B"/>
    <w:rsid w:val="00961CBF"/>
    <w:rsid w:val="009677F3"/>
    <w:rsid w:val="00970C34"/>
    <w:rsid w:val="0097684B"/>
    <w:rsid w:val="00984FB5"/>
    <w:rsid w:val="00993C74"/>
    <w:rsid w:val="009A2C3F"/>
    <w:rsid w:val="009A73B4"/>
    <w:rsid w:val="009B7B5C"/>
    <w:rsid w:val="009C19EA"/>
    <w:rsid w:val="009C361C"/>
    <w:rsid w:val="009C6716"/>
    <w:rsid w:val="009E0C70"/>
    <w:rsid w:val="009F6C06"/>
    <w:rsid w:val="009F6D3A"/>
    <w:rsid w:val="00A03FBA"/>
    <w:rsid w:val="00A2583A"/>
    <w:rsid w:val="00A33035"/>
    <w:rsid w:val="00A90A1B"/>
    <w:rsid w:val="00A93D32"/>
    <w:rsid w:val="00A95AE3"/>
    <w:rsid w:val="00A976F9"/>
    <w:rsid w:val="00AA04D8"/>
    <w:rsid w:val="00AC5984"/>
    <w:rsid w:val="00AC69DA"/>
    <w:rsid w:val="00AD0839"/>
    <w:rsid w:val="00B11FEE"/>
    <w:rsid w:val="00B15316"/>
    <w:rsid w:val="00B212FA"/>
    <w:rsid w:val="00B34BD1"/>
    <w:rsid w:val="00B72954"/>
    <w:rsid w:val="00B83093"/>
    <w:rsid w:val="00B8314D"/>
    <w:rsid w:val="00BA4FE2"/>
    <w:rsid w:val="00C06041"/>
    <w:rsid w:val="00C11C56"/>
    <w:rsid w:val="00C20711"/>
    <w:rsid w:val="00C21EEA"/>
    <w:rsid w:val="00C308F2"/>
    <w:rsid w:val="00C35663"/>
    <w:rsid w:val="00C41BF8"/>
    <w:rsid w:val="00C4682A"/>
    <w:rsid w:val="00C56D2E"/>
    <w:rsid w:val="00C71CE2"/>
    <w:rsid w:val="00C76D4C"/>
    <w:rsid w:val="00CC09AD"/>
    <w:rsid w:val="00CD099C"/>
    <w:rsid w:val="00CD369A"/>
    <w:rsid w:val="00CE226F"/>
    <w:rsid w:val="00CE2E66"/>
    <w:rsid w:val="00CF6F0A"/>
    <w:rsid w:val="00CF755D"/>
    <w:rsid w:val="00D135B4"/>
    <w:rsid w:val="00D17252"/>
    <w:rsid w:val="00D308C3"/>
    <w:rsid w:val="00D54F77"/>
    <w:rsid w:val="00D76488"/>
    <w:rsid w:val="00D81F6D"/>
    <w:rsid w:val="00D964D2"/>
    <w:rsid w:val="00DA10AF"/>
    <w:rsid w:val="00DA14EB"/>
    <w:rsid w:val="00DB651D"/>
    <w:rsid w:val="00DC49B2"/>
    <w:rsid w:val="00DD1816"/>
    <w:rsid w:val="00DE26DE"/>
    <w:rsid w:val="00E03B7D"/>
    <w:rsid w:val="00E0441A"/>
    <w:rsid w:val="00E13F51"/>
    <w:rsid w:val="00E214E6"/>
    <w:rsid w:val="00E32C49"/>
    <w:rsid w:val="00E55273"/>
    <w:rsid w:val="00E579C7"/>
    <w:rsid w:val="00E60FFD"/>
    <w:rsid w:val="00E65EA1"/>
    <w:rsid w:val="00E85A43"/>
    <w:rsid w:val="00EB2386"/>
    <w:rsid w:val="00EC018D"/>
    <w:rsid w:val="00EC0274"/>
    <w:rsid w:val="00EF3BED"/>
    <w:rsid w:val="00F11DFD"/>
    <w:rsid w:val="00F21C6D"/>
    <w:rsid w:val="00F22C8E"/>
    <w:rsid w:val="00F2329C"/>
    <w:rsid w:val="00F23A2C"/>
    <w:rsid w:val="00F2529B"/>
    <w:rsid w:val="00F25A7F"/>
    <w:rsid w:val="00F31F98"/>
    <w:rsid w:val="00F34CCC"/>
    <w:rsid w:val="00F36474"/>
    <w:rsid w:val="00F43AA8"/>
    <w:rsid w:val="00F57F4E"/>
    <w:rsid w:val="00F62A34"/>
    <w:rsid w:val="00F841D6"/>
    <w:rsid w:val="00F933DA"/>
    <w:rsid w:val="00F94FCD"/>
    <w:rsid w:val="00F966B0"/>
    <w:rsid w:val="00FA6DE9"/>
    <w:rsid w:val="00FB15CD"/>
    <w:rsid w:val="00FE1E1E"/>
    <w:rsid w:val="00FF2A3D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43AE0"/>
  <w15:docId w15:val="{E21E1B49-D212-4824-A83B-8BC0A1D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7D"/>
    <w:rPr>
      <w:lang w:val="en-US"/>
    </w:rPr>
  </w:style>
  <w:style w:type="paragraph" w:styleId="Cabealho1">
    <w:name w:val="heading 1"/>
    <w:basedOn w:val="Normal"/>
    <w:next w:val="Normal"/>
    <w:qFormat/>
    <w:rsid w:val="00E03B7D"/>
    <w:pPr>
      <w:keepNext/>
      <w:spacing w:line="360" w:lineRule="atLeast"/>
      <w:ind w:left="921" w:right="12" w:hanging="921"/>
      <w:jc w:val="center"/>
      <w:outlineLvl w:val="0"/>
    </w:pPr>
    <w:rPr>
      <w:rFonts w:ascii="Times New Roman" w:hAnsi="Times New Roman"/>
      <w:sz w:val="28"/>
      <w:lang w:eastAsia="en-US"/>
    </w:rPr>
  </w:style>
  <w:style w:type="paragraph" w:styleId="Cabealho2">
    <w:name w:val="heading 2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1"/>
    </w:pPr>
    <w:rPr>
      <w:rFonts w:ascii="CG Times" w:hAnsi="CG Times"/>
      <w:b/>
      <w:sz w:val="24"/>
      <w:lang w:eastAsia="en-US"/>
    </w:rPr>
  </w:style>
  <w:style w:type="paragraph" w:styleId="Cabealho3">
    <w:name w:val="heading 3"/>
    <w:basedOn w:val="Normal"/>
    <w:next w:val="Normal"/>
    <w:qFormat/>
    <w:rsid w:val="00E03B7D"/>
    <w:pPr>
      <w:keepNext/>
      <w:spacing w:line="360" w:lineRule="atLeast"/>
      <w:ind w:left="921" w:right="12" w:hanging="921"/>
      <w:jc w:val="both"/>
      <w:outlineLvl w:val="2"/>
    </w:pPr>
    <w:rPr>
      <w:rFonts w:ascii="Times New Roman" w:hAnsi="Times New Roman"/>
      <w:sz w:val="24"/>
      <w:lang w:eastAsia="en-US"/>
    </w:rPr>
  </w:style>
  <w:style w:type="paragraph" w:styleId="Cabealho4">
    <w:name w:val="heading 4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E03B7D"/>
    <w:pPr>
      <w:keepNext/>
      <w:ind w:left="4820"/>
      <w:outlineLvl w:val="4"/>
    </w:pPr>
    <w:rPr>
      <w:rFonts w:ascii="Times New Roman" w:hAnsi="Times New Roman"/>
      <w:sz w:val="24"/>
    </w:rPr>
  </w:style>
  <w:style w:type="paragraph" w:styleId="Cabealho6">
    <w:name w:val="heading 6"/>
    <w:basedOn w:val="Normal"/>
    <w:next w:val="Normal"/>
    <w:qFormat/>
    <w:rsid w:val="00E03B7D"/>
    <w:pPr>
      <w:keepNext/>
      <w:tabs>
        <w:tab w:val="left" w:pos="4536"/>
      </w:tabs>
      <w:ind w:right="701" w:firstLine="4395"/>
      <w:jc w:val="both"/>
      <w:outlineLvl w:val="5"/>
    </w:pPr>
    <w:rPr>
      <w:rFonts w:ascii="Courier New" w:hAnsi="Courier New"/>
      <w:sz w:val="26"/>
    </w:rPr>
  </w:style>
  <w:style w:type="paragraph" w:styleId="Cabealho7">
    <w:name w:val="heading 7"/>
    <w:basedOn w:val="Normal"/>
    <w:next w:val="Normal"/>
    <w:qFormat/>
    <w:rsid w:val="00E03B7D"/>
    <w:pPr>
      <w:keepNext/>
      <w:ind w:left="4820" w:hanging="284"/>
      <w:outlineLvl w:val="6"/>
    </w:pPr>
    <w:rPr>
      <w:rFonts w:ascii="Arial" w:hAnsi="Arial"/>
      <w:sz w:val="24"/>
      <w:lang w:val="pt-PT"/>
    </w:rPr>
  </w:style>
  <w:style w:type="paragraph" w:styleId="Cabealho8">
    <w:name w:val="heading 8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7"/>
    </w:pPr>
    <w:rPr>
      <w:rFonts w:ascii="Helvetica" w:hAnsi="Helvetica"/>
      <w:b/>
      <w:sz w:val="22"/>
      <w:lang w:val="pt-PT"/>
    </w:rPr>
  </w:style>
  <w:style w:type="paragraph" w:styleId="Cabealho9">
    <w:name w:val="heading 9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8"/>
    </w:pPr>
    <w:rPr>
      <w:rFonts w:ascii="Helvetica" w:hAnsi="Helvetica"/>
      <w:b/>
      <w:sz w:val="1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03B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03B7D"/>
    <w:pPr>
      <w:tabs>
        <w:tab w:val="center" w:pos="4252"/>
        <w:tab w:val="right" w:pos="8504"/>
      </w:tabs>
    </w:pPr>
  </w:style>
  <w:style w:type="paragraph" w:customStyle="1" w:styleId="Sil">
    <w:name w:val="Sil    &lt;"/>
    <w:basedOn w:val="Normal"/>
    <w:rsid w:val="00E03B7D"/>
    <w:pPr>
      <w:jc w:val="both"/>
    </w:pPr>
    <w:rPr>
      <w:rFonts w:ascii="Times New Roman" w:hAnsi="Times New Roman"/>
      <w:b/>
      <w:sz w:val="22"/>
    </w:rPr>
  </w:style>
  <w:style w:type="paragraph" w:styleId="Cabealhodamensagem">
    <w:name w:val="Message Header"/>
    <w:basedOn w:val="Corpodetexto"/>
    <w:semiHidden/>
    <w:rsid w:val="00E03B7D"/>
    <w:pPr>
      <w:keepLines/>
      <w:spacing w:after="40" w:line="140" w:lineRule="atLeast"/>
      <w:ind w:left="360"/>
    </w:pPr>
    <w:rPr>
      <w:rFonts w:ascii="Garamond" w:hAnsi="Garamond"/>
      <w:spacing w:val="-5"/>
      <w:sz w:val="24"/>
      <w:lang w:val="pt-PT" w:eastAsia="en-US"/>
    </w:rPr>
  </w:style>
  <w:style w:type="paragraph" w:styleId="Textodebloco">
    <w:name w:val="Block Text"/>
    <w:basedOn w:val="Normal"/>
    <w:semiHidden/>
    <w:rsid w:val="00E03B7D"/>
    <w:pPr>
      <w:spacing w:line="360" w:lineRule="auto"/>
      <w:ind w:left="1418" w:right="11" w:hanging="1418"/>
      <w:jc w:val="both"/>
    </w:pPr>
    <w:rPr>
      <w:rFonts w:ascii="Times New Roman" w:hAnsi="Times New Roman"/>
      <w:b/>
      <w:sz w:val="24"/>
      <w:lang w:eastAsia="en-US"/>
    </w:rPr>
  </w:style>
  <w:style w:type="paragraph" w:styleId="Corpodetexto">
    <w:name w:val="Body Text"/>
    <w:basedOn w:val="Normal"/>
    <w:semiHidden/>
    <w:rsid w:val="00E03B7D"/>
    <w:pPr>
      <w:spacing w:after="120"/>
    </w:pPr>
  </w:style>
  <w:style w:type="paragraph" w:styleId="Corpodetexto2">
    <w:name w:val="Body Text 2"/>
    <w:basedOn w:val="Normal"/>
    <w:semiHidden/>
    <w:rsid w:val="00E03B7D"/>
    <w:pPr>
      <w:spacing w:line="360" w:lineRule="auto"/>
      <w:ind w:right="701"/>
      <w:jc w:val="both"/>
    </w:pPr>
    <w:rPr>
      <w:rFonts w:ascii="Arial" w:hAnsi="Arial"/>
      <w:bCs/>
      <w:sz w:val="24"/>
      <w:lang w:val="pt-PT"/>
    </w:rPr>
  </w:style>
  <w:style w:type="paragraph" w:styleId="Avanodecorpodetexto">
    <w:name w:val="Body Text Indent"/>
    <w:basedOn w:val="Normal"/>
    <w:semiHidden/>
    <w:rsid w:val="00E03B7D"/>
    <w:pPr>
      <w:spacing w:line="360" w:lineRule="auto"/>
      <w:ind w:left="4820" w:hanging="567"/>
    </w:pPr>
    <w:rPr>
      <w:rFonts w:ascii="Arial" w:hAnsi="Arial"/>
      <w:b/>
      <w:bCs/>
      <w:sz w:val="24"/>
      <w:lang w:val="pt-PT"/>
    </w:rPr>
  </w:style>
  <w:style w:type="paragraph" w:styleId="Avanodecorpodetexto2">
    <w:name w:val="Body Text Indent 2"/>
    <w:basedOn w:val="Normal"/>
    <w:semiHidden/>
    <w:rsid w:val="00E03B7D"/>
    <w:pPr>
      <w:spacing w:line="480" w:lineRule="auto"/>
      <w:ind w:firstLine="720"/>
      <w:jc w:val="both"/>
    </w:pPr>
    <w:rPr>
      <w:rFonts w:ascii="Arial" w:hAnsi="Arial"/>
      <w:sz w:val="22"/>
      <w:lang w:val="pt-PT"/>
    </w:rPr>
  </w:style>
  <w:style w:type="character" w:styleId="Hiperligao">
    <w:name w:val="Hyperlink"/>
    <w:unhideWhenUsed/>
    <w:rsid w:val="00737220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4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41A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DC49B2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42CA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A3F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fb.ifcn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DF6B-B49B-4E89-A199-95D4094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30" baseType="variant"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</dc:creator>
  <cp:lastModifiedBy>Nadia Silva</cp:lastModifiedBy>
  <cp:revision>8</cp:revision>
  <cp:lastPrinted>2023-10-30T11:31:00Z</cp:lastPrinted>
  <dcterms:created xsi:type="dcterms:W3CDTF">2023-10-30T11:19:00Z</dcterms:created>
  <dcterms:modified xsi:type="dcterms:W3CDTF">2023-10-30T16:17:00Z</dcterms:modified>
</cp:coreProperties>
</file>